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7D56B061" w:rsidR="00A976CE" w:rsidRPr="00F26E23" w:rsidRDefault="005334B2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1</w:t>
              </w:r>
              <w:r w:rsidR="006269E1">
                <w:rPr>
                  <w:szCs w:val="36"/>
                </w:rPr>
                <w:t>7</w:t>
              </w:r>
              <w:r w:rsidR="00D240E7">
                <w:rPr>
                  <w:szCs w:val="36"/>
                </w:rPr>
                <w:t>-201</w:t>
              </w:r>
              <w:r w:rsidR="006269E1">
                <w:rPr>
                  <w:szCs w:val="36"/>
                </w:rPr>
                <w:t>8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5334B2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197D16" w:rsidRPr="00FD088D" w14:paraId="20180AA1" w14:textId="77777777" w:rsidTr="000B4C3C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3B7D7E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587DAA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680843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197D16" w:rsidRPr="00FD088D" w14:paraId="7156FFC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5C75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Eastern Park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F57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9A37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aseball; Basketball; BMX; Bushwalking</w:t>
            </w:r>
          </w:p>
        </w:tc>
      </w:tr>
      <w:tr w:rsidR="00197D16" w:rsidRPr="00FD088D" w14:paraId="5360A8B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043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/St Johns Uniting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68E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2B4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DEDA9E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355C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ility Para Badmint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F78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896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197D16" w:rsidRPr="00FD088D" w14:paraId="332FCC5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9CED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ES Mixed Volley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419A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FAB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197D16" w:rsidRPr="00FD088D" w14:paraId="4FD3C9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E13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Central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F621B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880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B6E322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EDFD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Goldfield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A60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C2B3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504ADCC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8638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Goldfield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D24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B63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1C5868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0567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jax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01B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81C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80F41F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712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Sai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480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0EF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197D16" w:rsidRPr="00FD088D" w14:paraId="0E2DE50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24F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ury Wodonga Mountain Bik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78F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A5E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197D16" w:rsidRPr="00FD088D" w14:paraId="66EDDEE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B794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abilities equestria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0BD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EE1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25774C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8CA0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hingt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9C5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9E3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Intellectual Disability; Lawn Bowls</w:t>
            </w:r>
          </w:p>
        </w:tc>
      </w:tr>
      <w:tr w:rsidR="00197D16" w:rsidRPr="00FD088D" w14:paraId="601820F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0A9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Bay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38F2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88D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4568C7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B48A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2100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A9D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197D16" w:rsidRPr="00FD088D" w14:paraId="2092384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763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707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D75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197D16" w:rsidRPr="00FD088D" w14:paraId="38D3D65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8692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773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56B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5068E1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D241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7CA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C89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197D16" w:rsidRPr="00FD088D" w14:paraId="5A4AEEA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8516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309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8E25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70C80D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B21D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3AD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59A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7E5BF8F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6D0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5D51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FA24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34F6730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6B43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pollo Ba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7EE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4B9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4E672E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A6BC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F99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C06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EDB956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D2A7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Lifesaving Swimming and Yout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E06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DBD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04E5FC9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001A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086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63B1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7F1B1B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18AD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o Wolve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58B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C74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6490B9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3C03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EA0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DF8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95A06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F63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B91F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E989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544CC3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A502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District Amateur Basketball Asso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B9E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CA7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245D25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5AA3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549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F51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00AD3F0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A333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ert Bagoork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935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8F7C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AF85B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894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llan Brumbi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DA8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6530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D116A7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4D7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n Recreation Reserve Committee of Managemen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0A2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44D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Karate; Lawn Bowls</w:t>
            </w:r>
          </w:p>
        </w:tc>
      </w:tr>
      <w:tr w:rsidR="00197D16" w:rsidRPr="00FD088D" w14:paraId="06899F0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2D92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and District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C22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6778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D0C8E7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A5D0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hinese Dragon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CDD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359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6194D55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C34B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38D0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9552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C102F8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C92B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ricket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7A5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032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98EF6C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FBF4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Eureka Strik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D094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FE4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E04B20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9DE2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891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2B9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70885CB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2FE3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ed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208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746D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C68E3B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9E6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ugby Un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2CB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2BF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4DC517B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4E4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Wander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961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3E3D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755D36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2B95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Ycw Harriers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3AC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EE0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Little Athletics</w:t>
            </w:r>
          </w:p>
        </w:tc>
      </w:tr>
      <w:tr w:rsidR="00197D16" w:rsidRPr="00FD088D" w14:paraId="6EFE0AD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9B20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mora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CCC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7051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B693BD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1F7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mawm Lockingto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961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F52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9A76F7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2A96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nockburn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E96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DF9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0665A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6B52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0AD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5113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E61D9C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A195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ak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FB4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BC5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8EBD4D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EBEE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ham Koondroo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F23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F62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70D6C9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51B3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stoneworth Unite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5267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5320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4E8911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0CEB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rabo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827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1D3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5BD19F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2B2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- 13th Beach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25F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53C7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6CD408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9DA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wrens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6F45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D16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CB3850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51D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Strik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4C91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B77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9F6FD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041D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liba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DACF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62D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0EFF6A0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8C7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&amp; District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7F9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AD1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62B8622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9396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and District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019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83E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2AED816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9AA2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505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8A0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6A9BBC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B2A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Wander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521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586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740A1A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95A89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 Post Hill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72A1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6C8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E2FBB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8662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Sharks A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D6E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22D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DD97BA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945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enalla Bandi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8CF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DFD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21DF01C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69BC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192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F50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9D53F9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546D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541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F144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54767C9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F48D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E40E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1609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1D0A1B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967C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mateur Soccer Leagu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61D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1E1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F98D74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D851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Bowls Divis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B017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7F7A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0A696C0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6E5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East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145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B47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43325AD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62BD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64F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14B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253FE22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D395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63C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E243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33DB5B7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D43D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Tenpin Bowl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1B6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31A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pin Bowling</w:t>
            </w:r>
          </w:p>
        </w:tc>
      </w:tr>
      <w:tr w:rsidR="00197D16" w:rsidRPr="00FD088D" w14:paraId="2737F47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4FBC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E06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58FE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2156B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A9EE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Lak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8B8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634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0F8E14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C7E3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6820F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4B6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FF0A5D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A1FF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7E7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F88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197D16" w:rsidRPr="00FD088D" w14:paraId="14E993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816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ulah Juni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1C94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2A3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929C0A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C737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E30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440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197D16" w:rsidRPr="00FD088D" w14:paraId="714CD3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D049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A6E2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5725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2304E4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4C9A3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5FC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DAB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1EF29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82E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Nort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C43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C393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F9E1C3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182A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 Federation of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84A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E7B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</w:t>
            </w:r>
          </w:p>
        </w:tc>
      </w:tr>
      <w:tr w:rsidR="00197D16" w:rsidRPr="00FD088D" w14:paraId="425BE10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AE1F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 Federation of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8C5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D34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</w:t>
            </w:r>
          </w:p>
        </w:tc>
      </w:tr>
      <w:tr w:rsidR="00197D16" w:rsidRPr="00FD088D" w14:paraId="4A8D61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3F9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eo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DFD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74C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1F682BD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D89D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nie Doo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C17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EE8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5FF4B9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65E0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zgirlz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C6D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695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164B5B3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02D2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hama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C81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0F0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Golf</w:t>
            </w:r>
          </w:p>
        </w:tc>
      </w:tr>
      <w:tr w:rsidR="00197D16" w:rsidRPr="00FD088D" w14:paraId="3D75595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78F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Harness Ra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E83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5BE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13277A4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F273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39F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6F4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4B96753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A05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FA9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BB4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15A0397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1BFD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Bull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B13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2FC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E066AD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C84C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Bull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37B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6E5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AB2B21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3CE3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North Super K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2ED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7BAD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E24A08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66F2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ox Hill Reporter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2D4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27F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1C1F74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2E9C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ybrook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301B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8BC2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619B1C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376D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dgewater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C2E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4E8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79AB8CD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C4C6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122F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B325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260AC28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46C3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Croqu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B17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D15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770C8B3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63C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Beac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D2DA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5BD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8841DE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59F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Rugby Un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3F9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361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2301685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7BC8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864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436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9062FC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C39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meadows Sta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D4B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39F2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D90FC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6506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water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418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E7A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1990D9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44C3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wn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276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4F5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6E72A9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F075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City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DC1E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4F0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77A33A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5A94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7F5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1A1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00FFF5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C66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1D9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112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7DA8B4C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28B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kley Ridge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6EE6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202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3F3071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B79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Amatu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DDF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F1C3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5300C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2E9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mplestowe District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864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34C9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79FFE1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6625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i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CF9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622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37FA21E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E35F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DD1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89F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EAC809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F338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ECFF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E4C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4C536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D21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5A6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2A53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21EE27A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B812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urong Land Council Aboriginal 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B525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224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Sport/Recreation Planning</w:t>
            </w:r>
          </w:p>
        </w:tc>
      </w:tr>
      <w:tr w:rsidR="00197D16" w:rsidRPr="00FD088D" w14:paraId="5755CFB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72ED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419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A8B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4A9F62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0F40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 Trito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7D8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8DB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6AEC8D8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5B0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vil Unite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B59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AC6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C2B0CE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FF87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ypso Beach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08A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662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; Volleyball</w:t>
            </w:r>
          </w:p>
        </w:tc>
      </w:tr>
      <w:tr w:rsidR="00197D16" w:rsidRPr="00FD088D" w14:paraId="6299AC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9ACD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Central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076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B0D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0A8A60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850C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re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4FBA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C08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1F131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589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amu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966D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20B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2A9274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0AE5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1B04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7FB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8E8FAC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551A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egie Basketball 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47C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78DD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F3B5F2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E912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aroline Springs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78E9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BB4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04B6DDF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BEC0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9CE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AC6B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Football (Soccer)</w:t>
            </w:r>
          </w:p>
        </w:tc>
      </w:tr>
      <w:tr w:rsidR="00197D16" w:rsidRPr="00FD088D" w14:paraId="16DD165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6F05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ome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0E0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AB4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B1328F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EBA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rusaders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2F27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0ECE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0EE43FE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814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Storm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9F6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FDDB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5F780F9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742A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erton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AE8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E64F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04D2E8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FC08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erto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F2E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722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4354EC5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F09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&amp; District Cricke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8A5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426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4E1F76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B8D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Cyc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349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CFA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197D16" w:rsidRPr="00FD088D" w14:paraId="127875E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DDF2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Goldfield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0EE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164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C29993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4F77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Rocky Riders Mountain Bik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2BB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FBE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197D16" w:rsidRPr="00FD088D" w14:paraId="3C83E51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E78C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Unite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25D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DA8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D20BA7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F9A9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Cobra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B92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B06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272C11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9E58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258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F0D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9CF756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66C6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094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2CB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197D16" w:rsidRPr="00FD088D" w14:paraId="74DA2F1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82E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Park Tennis Club (Horsham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8AA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22D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36B2CA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4CDD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Wendoure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DFD2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EC7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A5A45A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9C99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5EC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FB86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25B348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2FE4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AF6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427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75D503C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A3A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451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F5B2B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Sport/Recreation Planning</w:t>
            </w:r>
          </w:p>
        </w:tc>
      </w:tr>
      <w:tr w:rsidR="00197D16" w:rsidRPr="00FD088D" w14:paraId="7BB4F99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FE83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Height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0EE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ACCF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CE1CC2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8E1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Height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4F50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C2B68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07F3C64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6311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986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CC12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5C577F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09EA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Long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176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E023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2EEE9F2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9924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7BC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820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197D16" w:rsidRPr="00FD088D" w14:paraId="5E1097C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B54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Football Club (Rosellas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3F1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1FC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6D31DB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BD9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D47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F82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F91C1D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2733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E5BB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444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CA2767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629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0B5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B65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7A1CE70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749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tern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951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D92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6F51804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D760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hirnside Park Country Club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111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04C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D8A742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B33E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rnside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0B1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1451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462D20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96F0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F0E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1B9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1367F1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202B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0DA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6985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197D16" w:rsidRPr="00FD088D" w14:paraId="432C4DC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781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029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016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1C9ECE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090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Lio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CBE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750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45D6EA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91EC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3925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01D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F9B20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AA2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eelan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784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FF4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3B57C0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3817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Hi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DF0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C70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C7F3E8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64E1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ub Italia-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AEE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01E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; Fitness/gym facilities; Football (Soccer)</w:t>
            </w:r>
          </w:p>
        </w:tc>
      </w:tr>
      <w:tr w:rsidR="00197D16" w:rsidRPr="00FD088D" w14:paraId="6FC4BF8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F29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den Bask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B63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88F8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7DF363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377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FE5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449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197D16" w:rsidRPr="00FD088D" w14:paraId="12494E8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02E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A5B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70F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E5C650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72F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77F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2A1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9ED995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9DD2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55C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4AC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197D16" w:rsidRPr="00FD088D" w14:paraId="3990667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203D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Ro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624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1C2A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DA44F3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B741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Football Club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1C2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5F71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791667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7F27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906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1A0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4901B7A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1463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288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DC0F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197D16" w:rsidRPr="00FD088D" w14:paraId="1FFA212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034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Leisure Runn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664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7EA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2062B21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D70B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F111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757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5F7BBF3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62E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WES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185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87E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C2B06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6399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binabb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766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718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D19E60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96EB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binabbi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604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7337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7B9137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99E1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erain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6503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650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B52FF6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D4F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endi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4AA2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496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F5581B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1C90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mbined Ladies Eigh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06F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A8D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197D16" w:rsidRPr="00FD088D" w14:paraId="029663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5E37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gupna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E8F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6BE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71F845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138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 Lyn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889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12F3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749E49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24F6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D2C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7B4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2D08513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D284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Lion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7F1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31C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AB40A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005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Corio Ba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21A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90A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05E1B30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FA8F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Bay Cricket and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634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31E9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04E1C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9E27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Community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6D95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455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AF8716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B694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onet C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ACE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70F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02E9D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22CF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ryong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723C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9437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454F693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B32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ghlin Park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AE3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195E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28CDAE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83C4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 United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D11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599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0274B6B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B4C2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4AE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3DD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04AAEC6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310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885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022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EC096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C93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9B1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E3E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3114B6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4C63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9E8E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F50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6C9E65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B3D8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6AD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450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</w:t>
            </w:r>
          </w:p>
        </w:tc>
      </w:tr>
      <w:tr w:rsidR="00197D16" w:rsidRPr="00FD088D" w14:paraId="434298C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9620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8DF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420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FCFAFA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ECB2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959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B67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7C3A5A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9202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southernsta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D16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E28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4763F0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B740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B9A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7CA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2126845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5CEA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b Point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FEC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342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11E7D9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FD6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BB04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B41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6DE38F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C49A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5F3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9AF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4D637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D16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lgoa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F6F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E4E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C1B11B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5A3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lgo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CD4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0B2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2AD2374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296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Thunde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DD5F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9E4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44161C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9EB4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88E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D60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7592444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1B0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Women'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7D7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58D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D02928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52B5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kin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A01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AFE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1ADBB66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BBFB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pdene Uniti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AFB2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6D3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67590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F09E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5BB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26FA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8A7C9F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24D5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012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337F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09AE92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FB37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A74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47D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7F1A42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EF3A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e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E0A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866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70999C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657C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6DE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CDF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4785AB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CB0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Disability Sport and Recreation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F560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79B7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Wheelchair Sports</w:t>
            </w:r>
          </w:p>
        </w:tc>
      </w:tr>
      <w:tr w:rsidR="00197D16" w:rsidRPr="00FD088D" w14:paraId="73F30B1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3BC1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cklands Demons Ice Rac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D6C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A3B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Sports</w:t>
            </w:r>
          </w:p>
        </w:tc>
      </w:tr>
      <w:tr w:rsidR="00197D16" w:rsidRPr="00FD088D" w14:paraId="1DD2684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FE2C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lphins Corner Inlet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F2AA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866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7BF6BEE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6D2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ll Abilities Basketbal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3D1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895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B3A9D5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063B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nd Districts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91F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446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B35E93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B32D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C13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A27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461EC55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40EC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B84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94E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5179168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8546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Special Soccer Sch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D59B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7A6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29737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62BD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 City Derby Doll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0993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9A9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197D16" w:rsidRPr="00FD088D" w14:paraId="512CDCE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396B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Bendigo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C3F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4DF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197D16" w:rsidRPr="00FD088D" w14:paraId="03E42A1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2460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93A7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CE1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4319F30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309E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Patterson Lakes Pink Lotu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710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26F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197D16" w:rsidRPr="00FD088D" w14:paraId="331D9E3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D0F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eam Catcher Indigenous 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A08D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60BC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646A6F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4BA3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Drag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F71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4CD9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CE392A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8066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BE2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0081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556F17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7EF0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Community Croqu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70A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8160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25551D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91C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allara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E60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A3A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04F233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4B37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CEE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474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389384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7DE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Sai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76B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653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00957D2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4000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ntleigh Centr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309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270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FF7829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F6B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Framlingham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0981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796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65FA882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A5E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Adventur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1BD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42E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197D16" w:rsidRPr="00FD088D" w14:paraId="2F06A6C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472D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Badminton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A455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28E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Other Disabled Sports</w:t>
            </w:r>
          </w:p>
        </w:tc>
      </w:tr>
      <w:tr w:rsidR="00197D16" w:rsidRPr="00FD088D" w14:paraId="01BE51F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A11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9FA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9AA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74762CE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5BAA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Water Drag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08E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2AC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69EB83C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A548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Ivanho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4B5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21C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Other indoor sports</w:t>
            </w:r>
          </w:p>
        </w:tc>
      </w:tr>
      <w:tr w:rsidR="00197D16" w:rsidRPr="00FD088D" w14:paraId="6390D38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AB2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Malvern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9BA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5337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469A4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0F7C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Malvern Toorong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D04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4836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1CF02B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EAA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andring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A28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5B9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3302D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928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59C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05F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1904E8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56F4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East 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C4B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B12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EC4E5C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2211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Warrnambool Y.C.W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291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9E6B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C16A89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AFE1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io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42B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070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608A2E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4FA2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irens Synchronized Swimming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B483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F49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197D16" w:rsidRPr="00FD088D" w14:paraId="0098F90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5DCB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438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7BC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7E686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9686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FC5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F9A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79A7A7E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B9C7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6C3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CDC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22CAF0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E05B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2F75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BBDD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C925E5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420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9BB6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233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669E95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A79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9EB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E46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47F8F30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2A15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y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05B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47A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C91743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02F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7A56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B1D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07C0E4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2358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542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61B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B3F2D2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3D21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Aquajets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70A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7AA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7E1DD00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B38D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North Scout Group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6B5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8E60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197D16" w:rsidRPr="00FD088D" w14:paraId="761F0E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227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North Scout Group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328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919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197D16" w:rsidRPr="00FD088D" w14:paraId="28450CB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8A9E8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Base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FDA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417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030DC41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68A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Aquati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714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9FD7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6C02D6B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2886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outta St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7C4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89B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E64A0C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F41A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Fish Protection Society and Angler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689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440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197D16" w:rsidRPr="00FD088D" w14:paraId="7A839A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79A1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4F5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A07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2C898FF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D4D4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D8C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6610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41CB375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492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1AD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4143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31DBE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181B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0E94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187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08D6F10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2B76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AB4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0EF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CE8DBC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E949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volution Gymnastics Academy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BE10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F83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6CAC10F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42E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-Students Cricket Club Traralg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BA6E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797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991F9D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12C1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Eagles Footba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C63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8E3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D11C1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9A7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field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365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5E77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AD771B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289B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E77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A08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560ED5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2B8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334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8AC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24230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D88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Fawkner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15A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8DB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4892729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4D7C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wkner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B4981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BA0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33B7A2A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41DA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deration University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73D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BE1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Netball; Touch Football; Volleyball</w:t>
            </w:r>
          </w:p>
        </w:tc>
      </w:tr>
      <w:tr w:rsidR="00197D16" w:rsidRPr="00FD088D" w14:paraId="7370E23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78B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1CF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718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6806F29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A370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Lady Sta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6CA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377E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13F2C4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95F0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Star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A41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5CD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; Football (Australian)</w:t>
            </w:r>
          </w:p>
        </w:tc>
      </w:tr>
      <w:tr w:rsidR="00197D16" w:rsidRPr="00FD088D" w14:paraId="45F1FF6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932D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Star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F56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B13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AD8F7A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DED0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Victoria Bowling &amp;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E07C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8DB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7A2804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229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eming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D26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168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C9B372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053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Federation Sunrays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1CD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E740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BB2B2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E75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0F0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ACDD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197D16" w:rsidRPr="00FD088D" w14:paraId="03D2CAD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882E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497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816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36EFBB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BD47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B8F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CF1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E09402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BC47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0D0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BEE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E3495A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EFEE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untain Gat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C74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DCF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3E71284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D10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Dolphins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189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2F0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E8F1FE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2251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97E0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35E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47396C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C7F4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Life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EE53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F641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47DBD3E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C41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iend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4284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F2DB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E869F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C4D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0D2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54C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24AA6C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B020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ATHLE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CFC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A13A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08DD355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ED42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4DF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D420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AFE7DB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2FB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Dragon 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7EBB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EDA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5D2A99C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2A44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Guild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A2D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B0C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6DBF66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9AF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7C2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E4DB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4A7631F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D5E5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90B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E67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313165F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687B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86C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4E4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7BDB23E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21A6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angers Soccer and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B00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74BF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3DA5A5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DC4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eniors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3F7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984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C6AD0C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C794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occer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AA2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32D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6E971F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D776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Geelong Ultimat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16A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AEF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197D16" w:rsidRPr="00FD088D" w14:paraId="78784FD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C64B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West Gian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0CD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29FA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Gaelic Football; Netball; Other Disabled Sports</w:t>
            </w:r>
          </w:p>
        </w:tc>
      </w:tr>
      <w:tr w:rsidR="00197D16" w:rsidRPr="00FD088D" w14:paraId="33A8B29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C69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West Gian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60CF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B42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Gaelic Football; Netball</w:t>
            </w:r>
          </w:p>
        </w:tc>
      </w:tr>
      <w:tr w:rsidR="00197D16" w:rsidRPr="00FD088D" w14:paraId="4F43BF0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D921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West Gian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43E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2FF7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48A63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0389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llibran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431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106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FA4252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1836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Goannas Over 60s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95F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BDE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7C426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3146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2D19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06D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75A1467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FC244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Ranges Roller Derby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0815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6FC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28F40AB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18E3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Region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7B0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90A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FE6BF4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4BCE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Storm Elite Developmen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CB0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BCA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8BB7F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43B9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A16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262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59786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D5F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Thunde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EE4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C877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7F01078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1919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Thunde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371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8D3A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athlon; Swimming; Triathlon</w:t>
            </w:r>
          </w:p>
        </w:tc>
      </w:tr>
      <w:tr w:rsidR="00197D16" w:rsidRPr="00FD088D" w14:paraId="0E64603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8BF6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deswood Reserv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7DA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E01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E81D80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CAC6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amourhead Sharks Aqua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7B4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39C6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320D33E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933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Amateu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5311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065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567508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8DBA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B46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44D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643522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866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Park Community Centr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1EB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8CB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itness/physical activity initiatives</w:t>
            </w:r>
          </w:p>
        </w:tc>
      </w:tr>
      <w:tr w:rsidR="00197D16" w:rsidRPr="00FD088D" w14:paraId="129D287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B3708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Soccer Club (GWS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15E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71B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5F5E13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70C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ala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18E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FC4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7B3B8A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EDA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garr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B89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D3C1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334A31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F8E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garr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84E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DDD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1FED23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6286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huntly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9D2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AF09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51A0B32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378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1DF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9CB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3530DF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05C6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Calisthen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A83B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365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37298E7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4AFE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1B06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1C4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08E98C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4C44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Square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55B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D564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0A08D8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867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 Central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3DB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955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4CA7162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633A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oramba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6AF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5A1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DE05B0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096E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Gorae-Portla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A5F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CF1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DB6E38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110B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don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03BB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711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AFBAB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4459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man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E1B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E9DE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59C453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72F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Aboriginal Education Consultative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EF88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4E4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BB7D31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187F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Aboriginal Education Consultive Group and Cummeragunja Foo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C1B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3DE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89B90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2ADB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Ladies Golf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565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F18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7290E7C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038B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Sports Assembl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C1A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72A7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1B5873C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1907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cedale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B22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2C1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08C9D0E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5F73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Galaxy Foo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D56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018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1B0EF2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6104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Hamilton Archer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19A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DB6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197D16" w:rsidRPr="00FD088D" w14:paraId="75FDC7C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D2B7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&amp; District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A32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633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197D16" w:rsidRPr="00FD088D" w14:paraId="33EFAB5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E670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7473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B1D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05D0C0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8C6A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D587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C58A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41B0401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A29C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5499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247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334C0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96F5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ve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A10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6510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A40037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B6B0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vedale Tiger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0D6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DE1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71C2E7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D15D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ig Fawkn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5E7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C17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EAAA8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30238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ileybury Aquatic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D02C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6A8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19AB186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A9C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am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E1A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88F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7220997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D456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Gymnas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3BE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1A2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1FEB75E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ABA2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980E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AD7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197D16" w:rsidRPr="00FD088D" w14:paraId="0481C8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16AC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B20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EC4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B11DFD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F07F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risfield Hurrican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1E1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695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D09DFD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4B1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CD3D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895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400090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DC50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B4C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4857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70F03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2C4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B0F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55F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F7FFE0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FAE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sevil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9D7E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197A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149A63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41BF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9E0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A3B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C76E40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9D3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A907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441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F32705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7BE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Heather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0D1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7B09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B29AE2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0C35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6F0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5F4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395CC1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AE5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Horne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0BEB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54C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7B06083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C310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96E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5F99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7E7365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766D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gh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5D0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9B0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1E0FFEC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1BB6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501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D4A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4B6269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CDC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tesbury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F13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96A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0AF3663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405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land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7404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AD1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AB90F6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A471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 End and Grove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093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52E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467262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1A7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sid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DD8B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125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85C06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30B7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 Albury Wodonga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625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830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21519EB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428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etoun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2DB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52AA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197D16" w:rsidRPr="00FD088D" w14:paraId="4B8A4E8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42BA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A7F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07F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7FD9E7F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F2C7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and Distric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DDCB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DC98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AAD8D7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A57E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olts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E20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8A7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55C146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91D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D50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2F9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8A7A60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8743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0AE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657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34335A3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998D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DCB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615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31D77A4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8C8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Panthers Rugby Leagu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E0D0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C16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197D16" w:rsidRPr="00FD088D" w14:paraId="0D846E8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7A78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ntly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5E1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5A5B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80EA4F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921B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stbridg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5FA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83B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0F41B1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DBA3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23C9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A3B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197D16" w:rsidRPr="00FD088D" w14:paraId="3AF371F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C096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mperial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429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9BE6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080FB4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66E7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gle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ED3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20E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A8963C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9447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768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F3B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74ED7E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C4B1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Sta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B21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6A3E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362AD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1D12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1A7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965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Netball; Other Disabled Sports; Surfing; Triathlon</w:t>
            </w:r>
          </w:p>
        </w:tc>
      </w:tr>
      <w:tr w:rsidR="00197D16" w:rsidRPr="00FD088D" w14:paraId="2F8E8D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AF85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50D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44B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7CCEC3E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C8F9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rewarr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7BE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6EA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6DAC5A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3E76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ymp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6215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0A8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F46637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DD5F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Jacan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B4D8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A71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2BDDE2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6394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617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2A59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5D05B9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FFE4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aca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53D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28A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5E652C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5639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i'Opua Outrigger Canoe Club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6AD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812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Rowing</w:t>
            </w:r>
          </w:p>
        </w:tc>
      </w:tr>
      <w:tr w:rsidR="00197D16" w:rsidRPr="00FD088D" w14:paraId="4B59395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02BC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i'Opua Outrigger Canoe Club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E8E3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20C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Rowing</w:t>
            </w:r>
          </w:p>
        </w:tc>
      </w:tr>
      <w:tr w:rsidR="00197D16" w:rsidRPr="00FD088D" w14:paraId="4D33D15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F9CBF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ke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3C6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3FD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419597D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26F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ndr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19E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DF5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711BC1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EF69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Auskick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9CFB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63B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982C04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6A49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Auskick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BED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444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73B776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17F1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Flemington Junior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A56A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356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D20C1C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118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nsington Junior Girl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189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6E0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4B9D1C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B60F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on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6D90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F84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6F5F3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B248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A30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7E8D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46DCD47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7D16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Rov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079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EC5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940F1D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D090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3DED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5E7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69C1C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8BCE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B6F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FB7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CFE0F4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07B0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ADF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280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C2FC15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C16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cunda Bas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420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FEA5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A11493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1853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FF1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227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732289B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336B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 Domai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D92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90A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2452EE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0A0B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omet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C9A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D81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194DCF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2538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Royal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E8A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406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FBE0A7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EE57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vil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0A3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9F5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650C02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A4CC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rinari Kayak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67B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CA3B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197D16" w:rsidRPr="00FD088D" w14:paraId="3BA6F3C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E761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rrae Health Servic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E3F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452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95D126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E2C0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rrae Health Service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1E8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3A58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440AA1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79D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ung Heigh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D99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BBE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C8F341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A73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nwarra Leongatha RS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517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E9A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481DEA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CEE8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eerup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262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699B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4927A7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4739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IT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3C0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170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00FFE19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7189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-Ben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CB6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D2AB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696842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7DE1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Krakatoas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64E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167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2556B5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940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urnai Wanik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6E1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875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493E72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03B0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580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11C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3993F0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803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Cricket Club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FF7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F380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5A58D7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FA2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Junior Football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6E4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8E7E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261686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3217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200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B9E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FF37B1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FBA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Valley View Golf &amp;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7DF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C393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Lawn Bowls</w:t>
            </w:r>
          </w:p>
        </w:tc>
      </w:tr>
      <w:tr w:rsidR="00197D16" w:rsidRPr="00FD088D" w14:paraId="25FE259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556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17B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311B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B0AB7E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F3EE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392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A47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B8D9D3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E70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875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CA1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38F107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D58B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631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160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CBE8F2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695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MOUNTAINEER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5BA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4B8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; Orienteering</w:t>
            </w:r>
          </w:p>
        </w:tc>
      </w:tr>
      <w:tr w:rsidR="00197D16" w:rsidRPr="00FD088D" w14:paraId="56275B7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85D8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Taekwond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370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42F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ekwondo</w:t>
            </w:r>
          </w:p>
        </w:tc>
      </w:tr>
      <w:tr w:rsidR="00197D16" w:rsidRPr="00FD088D" w14:paraId="0EDC9E5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DCC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Ultimate Frisbe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337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F520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197D16" w:rsidRPr="00FD088D" w14:paraId="0E2F292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372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125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8165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89ED7E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9CB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gunta sisters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0D8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428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5A008D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CE77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lac &amp; Distric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D64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3A3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3A324E8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7EF63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Wendoure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98A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0FCC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E5624D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FBD6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A38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F79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038DE52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0C6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53F1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40F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0DA1F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9C51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E0F1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1EA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250A843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FFDF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Keenagers Tab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90B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703E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197D16" w:rsidRPr="00FD088D" w14:paraId="53F0406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7E40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ide Rockers Gippslan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BE7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E43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cesport</w:t>
            </w:r>
          </w:p>
        </w:tc>
      </w:tr>
      <w:tr w:rsidR="00197D16" w:rsidRPr="00FD088D" w14:paraId="6AD2B25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333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ide Sailing Club - Pakenham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2CE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F2AC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197D16" w:rsidRPr="00FD088D" w14:paraId="574ED18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102C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Warrio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C08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CBF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AD83FE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8FA1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F1A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DDCB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FA3D2F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947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E57C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7C7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FF51FE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048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dmark Community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D5E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54D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Badminton; Cricket; Leisure/Community Centres</w:t>
            </w:r>
          </w:p>
        </w:tc>
      </w:tr>
      <w:tr w:rsidR="00197D16" w:rsidRPr="00FD088D" w14:paraId="0978FF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D600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FDC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CFC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C7A614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A1D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Lang Lang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735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D35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D4E3FF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F279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241B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7FF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C0C75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8413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E9CE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65B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7F3202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0E14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Valley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927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54F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2931CDF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251F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4DE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28B1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78A9AF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B83E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4460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FED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0F02F9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D02C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3DD8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05D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2C912C9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5DC3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D94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766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E17EEA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6922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Magpi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6633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EDD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500295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2A6B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60A1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F82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20038A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EEA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armonth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2B4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C378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996D0F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8B64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Knigh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09F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76F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67160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DAB6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thbridg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BC7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245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A693D3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8AF5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lico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FCD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272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; Pony Club</w:t>
            </w:r>
          </w:p>
        </w:tc>
      </w:tr>
      <w:tr w:rsidR="00197D16" w:rsidRPr="00FD088D" w14:paraId="275ED7C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5D1C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ndenow Recreation &amp;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0DC3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2D2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E23963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8888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 Ard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1C0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C71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7337A5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472E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1EE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8ED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197D16" w:rsidRPr="00FD088D" w14:paraId="1769DE7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D295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010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0F7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197D16" w:rsidRPr="00FD088D" w14:paraId="3691DBF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897F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4E2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1E6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29141FD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051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eto Aquati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01E4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75D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42618FA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1618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ne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782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A09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394355B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1E6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A19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EE76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72F02C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3B7C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EEC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F87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5C4807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8A82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FC Caulfield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426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F6F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189AA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504F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75E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F73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792C5E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6D50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1CB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E22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197D16" w:rsidRPr="00FD088D" w14:paraId="0075D0D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C03F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613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9D3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4BA3206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D8C0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B97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FD9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2F0FB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1FF4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36E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460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CC4980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E28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449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4D3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04B603D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0A05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allacoota Gymnas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1F9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6D57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6898B7A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DDB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lacoota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7C2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3BB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162A25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CB6B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AA6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B48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F68C91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E906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3FD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172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197D16" w:rsidRPr="00FD088D" w14:paraId="56E05F1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F634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7A8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F66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2F9F308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ABD4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FDB3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E84B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D79752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15A8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885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2DD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520A601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8FB2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D122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22C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72EA4E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15FF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2DE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345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0408502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A1F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147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05C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BB56D7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F835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F91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1D86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7B4E994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3665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y Peachey Memorial Touch Football sid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DFE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B07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197D16" w:rsidRPr="00FD088D" w14:paraId="3CF5F7E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5C0C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772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632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E328A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33E7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C Kew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906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939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Lawn Bowls</w:t>
            </w:r>
          </w:p>
        </w:tc>
      </w:tr>
      <w:tr w:rsidR="00197D16" w:rsidRPr="00FD088D" w14:paraId="6F5A22F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62C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Callum Disability Servic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B8D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48FE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Deaf Sports; Intellectual Disability</w:t>
            </w:r>
          </w:p>
        </w:tc>
      </w:tr>
      <w:tr w:rsidR="00197D16" w:rsidRPr="00FD088D" w14:paraId="1AA18A4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B48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Ewen Reserv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82A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F0F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31C897A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34A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adow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86F4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EC0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927028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6F42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hargers R.U.F.C.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5812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D81E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6554E4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98C7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roo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416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FBD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E2A8B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D6E9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Eagl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761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F10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FC83A4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2345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Falco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1D23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7D5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C9C3C1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703D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Frontrunn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0018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23C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3606858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B9E4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Ice Wolv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0E0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988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197D16" w:rsidRPr="00FD088D" w14:paraId="672BF64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C49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Parkou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C6C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52A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2AF816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94B0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Roller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CB7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0FA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197D16" w:rsidRPr="00FD088D" w14:paraId="77FD40F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8169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48B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7D2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3AD143F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B37E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mashers Badmint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025A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6D3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197D16" w:rsidRPr="00FD088D" w14:paraId="6F09928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2946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pi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BD8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CA5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197D16" w:rsidRPr="00FD088D" w14:paraId="7A0DA24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465A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ta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4C8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9FAF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A820D0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1882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Sta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2D0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837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42588FA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3AE8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0805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F3B7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90FD0E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B00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elto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E20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F50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1E1701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CF2E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entral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8B2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201C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31F05C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954F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entrals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FC5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A49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231C569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EAE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Phoenix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984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365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420FB9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330D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8BE4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CD25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71A865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60D6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035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AB9F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F2857A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0C2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35F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ED7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3719BA6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6F5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Wolves Gridir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F3834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F81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197D16" w:rsidRPr="00FD088D" w14:paraId="4EE10D9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1062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Football and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AA14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54D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1D51E15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D2E8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Dragons Rugby League Club and Touch Foo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1BC7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2C8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197D16" w:rsidRPr="00FD088D" w14:paraId="47FFF40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F4E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A7FB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BE8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D95F5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21A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East Bicycle User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E4A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FF9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; Walking</w:t>
            </w:r>
          </w:p>
        </w:tc>
      </w:tr>
      <w:tr w:rsidR="00197D16" w:rsidRPr="00FD088D" w14:paraId="2B1108C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581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West District Swimmi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707E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8FE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56213B8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8A80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politan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64F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DA6A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197D16" w:rsidRPr="00FD088D" w14:paraId="2B2E7B7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F630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dle Par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028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5C3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4041E38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4329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lands District Amateur Swimm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7E5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DE9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0A0094F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C3AC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lands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93C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1335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7ACDE3C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5F4E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aw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639E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EF5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761A6E3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A904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Aboriginal Cooperati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D7B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285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01A6607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0276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Football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1C8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F6F1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8D71A6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CFBB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Harness Ra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AAB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56F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6E3CA35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C50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E3C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7AB3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</w:t>
            </w:r>
          </w:p>
        </w:tc>
      </w:tr>
      <w:tr w:rsidR="00197D16" w:rsidRPr="00FD088D" w14:paraId="2BF2B2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397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oller Derby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7E13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B8D5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197D16" w:rsidRPr="00FD088D" w14:paraId="1469379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ACDE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ow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83B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669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197D16" w:rsidRPr="00FD088D" w14:paraId="393DAFA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879A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itary Equitation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406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E834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4C56D6C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8963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cha Wes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BDF58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181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29F702B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7B641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ties Community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BBC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3EDE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1400C7A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2F29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550E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508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6161FA7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8C1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1EE9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6F5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49D307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D367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573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E1B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67536C6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58E0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itcham Angling Club &amp; Fish Protection Societ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853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DA5D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197D16" w:rsidRPr="00FD088D" w14:paraId="5757338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365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iamo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F924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F46F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3B5B232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6192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4874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FB9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6BA6A9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F89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Gryphons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1965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691E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93D454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973D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B74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15B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58AE167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97D6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ABD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F1E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5F7E754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005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0B0D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3B9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35CAF2B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66B5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Pony Club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40A3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CCB1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450B876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CDBD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F851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4AFE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2CF3EC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554F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mba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F5C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CBD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418E442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A934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Ponds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0F6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CE8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B30F6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A16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6DC1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667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D549D2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76EF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Kangaroo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1D3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3C9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B4FA5C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1E72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Park &amp; Highet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A71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B51E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AD6D60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97AC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bin Wes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5B9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82A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F2C54E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DD5E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83ED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1DF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FAB70D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C173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B7D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CD0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3AB79C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15CD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FC4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269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B4642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6CECB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10A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680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271E3E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72394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B96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98D0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D65582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1E2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F95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923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BE3447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49E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Badmint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299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CAF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197D16" w:rsidRPr="00FD088D" w14:paraId="108EE33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711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A2E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3FB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; Other indoor sports</w:t>
            </w:r>
          </w:p>
        </w:tc>
      </w:tr>
      <w:tr w:rsidR="00197D16" w:rsidRPr="00FD088D" w14:paraId="27650DC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AEC8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Ladies Badminton Asso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995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D37C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197D16" w:rsidRPr="00FD088D" w14:paraId="119646B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EE1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Roller Der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CA3B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0C2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197D16" w:rsidRPr="00FD088D" w14:paraId="4A6DE7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24B4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tlak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604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6721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FAB252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4664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A36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9A8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E6D34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BC9E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079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D08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B1EC4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85FB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549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182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0425725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6039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30D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98B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CC8B8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A074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E9C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39C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8D3F5C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51DE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Mount Beau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D746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788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5E187C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886F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D2C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30F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19CAD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23D8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Clear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2FF1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D12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6A80C6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C9DB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liza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14A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8DDE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3218DA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EF8C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vely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EB0B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FB9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197D16" w:rsidRPr="00FD088D" w14:paraId="45F9EBD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4478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rtha Cricket and Spor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A7E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737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D832C3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981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Tige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BA9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83D4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77EBDE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4379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hu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61A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C21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5634C18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478D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Eliz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5C1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BBF1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2D3703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F281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Pleasan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FFA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D2C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F121CE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83DF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. Cottrell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266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F8BA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94E547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EBE7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B67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BCC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78CA0F4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0B87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-Toolamba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7B9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77B0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0D9CD1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B887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chison-Toolamba Football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1BD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BB2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C3E994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C8D3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cods foo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17B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5EA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CC314B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8A4E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Darling Golf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FF5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866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68B2A65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FE2A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Valley Aboriginal Cooperati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962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06C4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973AA6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A50F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3D95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3A8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59BACF5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D38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C45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205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458B5D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B265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503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5DF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0702F1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459D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Park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FC1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4230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C00DA8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CB48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ngiloc and Distric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E99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DB4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520CC4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CCEA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ngiloc and Distric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B23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1C57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2BCD124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4AAC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poleons/Sebastopo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613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2782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19E621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43B3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F3B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55E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D03A59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642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37D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5B48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4BE3BC4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4DE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Warr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257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E262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CE86D5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BC03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asha Atkinson-Brow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23F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098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B5263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B816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United Football Ne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2AA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240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9000D4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BBB8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Nestles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E80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A5CE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197D16" w:rsidRPr="00FD088D" w14:paraId="38322B3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0A12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Bulldo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814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C016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6319EA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16E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borough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7CA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2F3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4F5AF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9F55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Power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8BB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264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1BCB49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5814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land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0567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159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7F44C22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6944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87D3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584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40C10E3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913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adjuha Quantong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FC5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520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D15E54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4B0C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93D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5104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EA1195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08C9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FB9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09C1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68EE69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4EE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529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19E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A77CE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31F7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runswic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1A9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C87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0B6A06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3FFF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astern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27ED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739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197D16" w:rsidRPr="00FD088D" w14:paraId="13C221A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34FA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Eltham Wander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6860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610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505355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128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Footscra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CACE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B1A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BF3583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DBC8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Geelong Warrior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9C7A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C24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4DDD49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C4E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Geelong Warrior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ADB0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139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5D1570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09E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4666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615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A155C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03C2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Victoria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39C8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B7A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214ECAA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2FA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2C8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DD7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D07460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C1E1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Metropolitan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F34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C6A7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82684C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156F1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ain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411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D6E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33CE49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C11F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uburban Tabl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CEE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3BB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197D16" w:rsidRPr="00FD088D" w14:paraId="3420C5B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1939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-West Aquatic Swimm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CF3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AD1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Aquatic Rec Initiatives; Intellectual Disability</w:t>
            </w:r>
          </w:p>
        </w:tc>
      </w:tr>
      <w:tr w:rsidR="00197D16" w:rsidRPr="00FD088D" w14:paraId="3515125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4D3E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woo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F5E6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5EB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8CB7D1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E06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murkah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D17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89B4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CC957A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8A45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DF1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2D3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EA1681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34AE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A24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8FD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2D4CD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377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o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B48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863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37A96D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D29D8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o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18A3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F97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B662E5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8E1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A75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A76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ricket; Netball</w:t>
            </w:r>
          </w:p>
        </w:tc>
      </w:tr>
      <w:tr w:rsidR="00197D16" w:rsidRPr="00FD088D" w14:paraId="764982E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0CCB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Officer Kangaroo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045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FBE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5F8E4D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2EF3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Geelong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3B19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E0B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DACFDE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6ED1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1E3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918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8D3C2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966D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64B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FADB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E8D2A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66F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Ferny Cree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A181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C8B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C594A1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9F36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inda Ferny Cree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FC0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B3A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EFEA54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7D12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Glenhuntly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D3C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6E3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680745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17A4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631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B62D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3F00CC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132B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B85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BB0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74D407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2718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omo Sport Federation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E275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CF35B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49837D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F07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ns &amp; Murray Swimm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E2D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0E9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0DEEE92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2F0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022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412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91EFCC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73DE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22F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6F4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4E07DB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46A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78B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99E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182D1E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CF3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mure Bulldog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937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E2CA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449C8A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B7C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Cub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5AE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53D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557FDC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3FB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North Ringwood Paris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ACE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C276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B97B4E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B01C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Panthers Central Lynx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5480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D4AA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7636CB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02FD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Vultures Amatu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1D2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310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86C05C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4EF8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fie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E2A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93B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2CA5A5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55A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mor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0768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194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F1164A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81E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tterson Lakes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275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5C9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197D16" w:rsidRPr="00FD088D" w14:paraId="66B31AB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4E61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ynesvill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CBD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94A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04F53A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1534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CYC Wyndham Box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967C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8DB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197D16" w:rsidRPr="00FD088D" w14:paraId="469590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4850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Bob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2349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196D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39B5AB0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D2D9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Strike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DA2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701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Soccer)</w:t>
            </w:r>
          </w:p>
        </w:tc>
      </w:tr>
      <w:tr w:rsidR="00197D16" w:rsidRPr="00FD088D" w14:paraId="2090977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6F6A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Womens' Hockey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4B64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FE1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74B8AF5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0E80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Indoor Outdo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65708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B52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D19712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2BC1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1C3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EE0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; Pony Club</w:t>
            </w:r>
          </w:p>
        </w:tc>
      </w:tr>
      <w:tr w:rsidR="00197D16" w:rsidRPr="00FD088D" w14:paraId="499BE50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1740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Point Cook Central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1A1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DC2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194717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ADCA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FE0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85A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307EAAE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D08B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eo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59E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10D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6714F08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6F58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onsd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B083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0C8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554C1B6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CA6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mbornei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15B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ACC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B4E050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44D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F31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26A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80BCD2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24D1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arling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6B4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AB48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C5DB37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C9F0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 Col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042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417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8BA11E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BAD0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Auski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4144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BA2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ABA4A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4ED9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Football Netba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F683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3A6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1875DE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C3C0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B826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C01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5A360D6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29D5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Gymnastics Club (Portland YMCA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49D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B1F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15D36B4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E31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AA4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19E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E92B9B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78B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Touch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0F3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CD1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197D16" w:rsidRPr="00FD088D" w14:paraId="71359E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EAC1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ll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F4A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694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D18DF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0A3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House Junior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6C1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895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75D2E14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3A0B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Bullan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302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23CF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D4744D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A4E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Football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D4E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03D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2847FD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2899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Reservoir Swim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4D4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7DD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05B07B5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A59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YCW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AE61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F60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D86404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7C0B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rry Hill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293B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BEE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19A1C9F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5CF9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nge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EDB9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F05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84382D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F02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al Stallion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97DC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E397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0AD3B6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E629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aps Golf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A27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2C8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5BC45B2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CBB6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226A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2A0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Other</w:t>
            </w:r>
          </w:p>
        </w:tc>
      </w:tr>
      <w:tr w:rsidR="00197D16" w:rsidRPr="00FD088D" w14:paraId="4CE4546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EA6D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5B1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E5D33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1EF2D60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787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ency Calisthenic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6A0D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225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3505907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0A20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 Eltham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0BF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44B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19CCC6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4BE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arch-Lower Plenty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84DD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5B4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54BE7BA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AC0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hinos Basketball Academ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8749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2B1B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7AD088B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9A2A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Riding for the Disabled (RDA) Peninsul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68ED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446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Deaf Sports; Equestrian; Intellectual Disability</w:t>
            </w:r>
          </w:p>
        </w:tc>
      </w:tr>
      <w:tr w:rsidR="00197D16" w:rsidRPr="00FD088D" w14:paraId="123C0FC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8F5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Association of Victoria inc Moorabbi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96F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A2C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1906128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3687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Viewban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4D8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CF1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3A86DEE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01AD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and District Cricket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ADB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4E4A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6AA683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22CC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it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D60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0AB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168546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D53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224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E37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58AA4FA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79FEF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Di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7B2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EB2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Diving; Gymnastics; Swimming</w:t>
            </w:r>
          </w:p>
        </w:tc>
      </w:tr>
      <w:tr w:rsidR="00197D16" w:rsidRPr="00FD088D" w14:paraId="2AC7C88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BF60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and Echuca Football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EF1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A4A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556A787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645C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kewood Corindhap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FA1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EC40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E228C1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9C98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bud Heart Junior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241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A54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B5AB5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6615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Eagles Cultural &amp; Sporting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4FE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3F0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F20D0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FA62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F09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3B1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C4217A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197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F99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C15E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C62162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9230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CCF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360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1F7B1B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805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Ladies Golf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3D5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01F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olf</w:t>
            </w:r>
          </w:p>
        </w:tc>
      </w:tr>
      <w:tr w:rsidR="00197D16" w:rsidRPr="00FD088D" w14:paraId="13D6225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69D3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mbalara Aboriginal Co-operativ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4F3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6355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0CC87E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06A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mbala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622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4E6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F29A90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8596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panyup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A96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3C4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E259BF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453E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panyup/Minyip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EB0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6E5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30F8799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DD8A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hworth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26AB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D19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3553948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5E07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hworth Field and Gam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CCB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ADC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197D16" w:rsidRPr="00FD088D" w14:paraId="5FA248B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76BF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679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919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1557FF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CD58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CC2D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A80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0F411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A50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8EA2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1BE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107868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617E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Cit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E45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79F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A1B00B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BF86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87CC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F90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1FFF91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F7631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157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223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376FA29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02C3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CA2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D5C1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7E68ED0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DE0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5114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47A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3A04909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A39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amaria Sun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93F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4ED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AF8FEC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ABF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ctuary Lak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A0D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6543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576FDE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2A8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hur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07D3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517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CF7282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F879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68DE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CB4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5D562E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CCDB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Ti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F99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35E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23CBB2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F27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505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EEF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571F97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486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spray Surf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10A8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2841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port/Recreation Planning</w:t>
            </w:r>
          </w:p>
        </w:tc>
      </w:tr>
      <w:tr w:rsidR="00197D16" w:rsidRPr="00FD088D" w14:paraId="6A75A2A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7C44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d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B9F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834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9739D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EDCB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rviceto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CC1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C89E7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79FC50B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053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3FA2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48E1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735E355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B2231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958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254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E78B55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3201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vill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15E3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687C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A58085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1B2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&amp; Youth Club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C0A28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276B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 Disabled Sports</w:t>
            </w:r>
          </w:p>
        </w:tc>
      </w:tr>
      <w:tr w:rsidR="00197D16" w:rsidRPr="00FD088D" w14:paraId="2084302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545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&amp; Youth Club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692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954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Other Disabled Sports</w:t>
            </w:r>
          </w:p>
        </w:tc>
      </w:tr>
      <w:tr w:rsidR="00197D16" w:rsidRPr="00FD088D" w14:paraId="056AC81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37ED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Golf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712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8402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Intellectual Disability; Lawn Bowls</w:t>
            </w:r>
          </w:p>
        </w:tc>
      </w:tr>
      <w:tr w:rsidR="00197D16" w:rsidRPr="00FD088D" w14:paraId="2D4C19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BA8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Juni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D67C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660E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5DC2C9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7148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Lawn Tenni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85B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D49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5B2A150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A78B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9AB8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AA52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197D16" w:rsidRPr="00FD088D" w14:paraId="2DA8231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7605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Rugby Un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BC8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9E2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35006F0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56F2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A03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4CF9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93AFA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B0D3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an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38C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5C26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47C906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F28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rbrooke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A3EB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9EF7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197D16" w:rsidRPr="00FD088D" w14:paraId="16DE81B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BB7A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rbrooke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4B9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536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46541FE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228B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i XC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DD9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450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197D16" w:rsidRPr="00FD088D" w14:paraId="0918533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5978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56E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A90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703087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3CA6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D97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6AEC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F12AF9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8A3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72A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320C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0AFEE08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754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Belgrav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D1C9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F41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83D22E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77C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roy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461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A51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38ED91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70D9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Warri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103F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11A90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Other</w:t>
            </w:r>
          </w:p>
        </w:tc>
      </w:tr>
      <w:tr w:rsidR="00197D16" w:rsidRPr="00FD088D" w14:paraId="71C9869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A6B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outh Eastern Predato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905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087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197D16" w:rsidRPr="00FD088D" w14:paraId="389C9A4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3E71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Distric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E8F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17FE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E2BBAC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D856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807C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10A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A3D188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A8B8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ora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956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182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5C1B57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E2DC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Rover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2531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4A6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2B2FADD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B00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Academy of Spor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C34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683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197D16" w:rsidRPr="00FD088D" w14:paraId="31C9757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2C87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Golf Associas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A83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333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74EE713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ABF0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8A1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594D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AA0356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7A6E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Districts Rugby Club DUPLICA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F59E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F37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6E7653A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2D18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Football Netball League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11C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B53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197D16" w:rsidRPr="00FD088D" w14:paraId="11C6E0F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7358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046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737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6FC57B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12E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Sharks Basketball Ass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40CE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4FA04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70EBAFA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30C1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Star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82C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29493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D517D6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BE9B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Australia Victoria Branc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3EE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F43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197D16" w:rsidRPr="00FD088D" w14:paraId="6223871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44A0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Ballara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3DE0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A08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2897B0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31A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bank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2659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3C83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27B9B2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693D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White Eagle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7F2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BB8F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EEE575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CEA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 and Racquetball North East Victoria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AE09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EA35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197D16" w:rsidRPr="00FD088D" w14:paraId="7BD08F3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9896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Netball Club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5BDF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6B9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401270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46B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rnards Old Collegian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B8A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302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41727C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4315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rnards Old Collegian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B87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EAD1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D1A41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1D26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rigids/St Loui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8B3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A88C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B4643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5E36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Catherine's Old Girls Waterpol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E67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11B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197D16" w:rsidRPr="00FD088D" w14:paraId="303E6F6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A1D7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David'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C686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2FEA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C1A4D1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4409F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ranci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405E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68C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542D2E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0C3E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rancis Xavier Saint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EEC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CBD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DAA239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A284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hn's Heidelber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4B0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35B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57A9A4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3E3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it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A52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905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C25F7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7D98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Leonards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2C82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43F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197D16" w:rsidRPr="00FD088D" w14:paraId="4436DD7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A64A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Cricket Club Hamilt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A71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8D3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1A15FF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DAFC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t Marys 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F74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230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033443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FDC7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s Greensborou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E8F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554B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1B153E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DA80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eter'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438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217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1FFC8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CAB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Vincen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1B3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F92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5DF401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B2AC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Kevin's Old Boy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925A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A743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D4BADF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AB1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's Sporting Club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E6B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25B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5ECED90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5D86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nhope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B24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4A6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75EC87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69F2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h Croydo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3E2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BE4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93CEEA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3E08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D04D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3473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375E58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9C05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dal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97B6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AB6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6AAF46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F3CCD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dale-Marist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05B7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B3A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923745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FDB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Football &amp;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AA1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328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238B3E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33D1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zelecki Bushwalk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CD5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A8C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197D16" w:rsidRPr="00FD088D" w14:paraId="6BA06A4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5A0A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udio Arc Dance Compan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4AB3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683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; Dancesport</w:t>
            </w:r>
          </w:p>
        </w:tc>
      </w:tr>
      <w:tr w:rsidR="00197D16" w:rsidRPr="00FD088D" w14:paraId="1E9928B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1A7D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ur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3A2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D79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10AEC6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BB8A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Kangaroos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905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765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473E0F5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1B28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United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D04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FF5A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F19F4D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DEAE4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nyside (Horsham) Sporting Club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D1C7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763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5CE153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D1E7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Academy of Spor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B43A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379E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Athletics; Clay Target; Cricket; Fitness/gym facilities</w:t>
            </w:r>
          </w:p>
        </w:tc>
      </w:tr>
      <w:tr w:rsidR="00197D16" w:rsidRPr="00FD088D" w14:paraId="773CEC3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1050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Rugby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DC96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0709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197D16" w:rsidRPr="00FD088D" w14:paraId="5C071BE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3F92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WILLOWFES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BE84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6B3C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997713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C601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WILLOWFES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9CA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D7A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73700A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DF6A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and District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B65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F01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197D16" w:rsidRPr="00FD088D" w14:paraId="1DB24C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21F0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2D8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2DD0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3F9F2D3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358BD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30A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FE736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79898AD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9639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YCW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518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0890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D6CD8F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1674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04CA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CC9B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665DB0F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CC59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side Wav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82AD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4BF75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E484FF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5B73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38D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DB4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197D16" w:rsidRPr="00FD088D" w14:paraId="5445425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30CD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Budokai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99A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E11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ate</w:t>
            </w:r>
          </w:p>
        </w:tc>
      </w:tr>
      <w:tr w:rsidR="00197D16" w:rsidRPr="00FD088D" w14:paraId="08A3C66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FB5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Swan Hill Calisth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29A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C93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43FFC88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F58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DFD82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36B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Canoe</w:t>
            </w:r>
          </w:p>
        </w:tc>
      </w:tr>
      <w:tr w:rsidR="00197D16" w:rsidRPr="00FD088D" w14:paraId="7EC48C7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BB9D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ity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2D6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12DD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ECDE70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4E69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643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C67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197D16" w:rsidRPr="00FD088D" w14:paraId="012AF18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2604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Lawn Tennis and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7FC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1CA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EAE735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085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Murray Cods N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F5E6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6B6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A0CCD4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8CA1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Trot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275E2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4F3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4160C8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D28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Reach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A06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7AB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74AA63B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FECE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 AID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475B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A074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Swimming</w:t>
            </w:r>
          </w:p>
        </w:tc>
      </w:tr>
      <w:tr w:rsidR="00197D16" w:rsidRPr="00FD088D" w14:paraId="28BEE4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0A8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land Swim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A2B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18D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11A9541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623B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3AB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348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4A63EAA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0BFEB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dal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37EF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CCC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197D16" w:rsidRPr="00FD088D" w14:paraId="0572B75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2D956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bot Footba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C98B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0BBD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9FE112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F1440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Amateur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B80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A3F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4C0BB58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E5DA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angatt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24F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EB0AD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DBFFFC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3F79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332F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B563B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0EC87F3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C394D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29E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87C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43CEA5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C428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ravil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476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262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E631F0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7AB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ringt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7D422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F84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985FDC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A9BA4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WIN VALLEY CAMPDRAF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B86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32F8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30DC137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66E5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ts Bowlers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EA6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C58D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582A230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E444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334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1AD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9C5F07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DC94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am Lifeli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ED8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70785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7DB0B4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A78C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5BC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111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01B661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CF1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to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BFB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936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6AE3C41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276F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and District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6B6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C4043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640940E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7AD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0867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B93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526C92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0B90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Basi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182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F60F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8D66B1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FC19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Centre for Continuing Educ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B1E7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FE0A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197D16" w:rsidRPr="00FD088D" w14:paraId="00B2B98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D78E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urray Cod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7903F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914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FF6FF6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42E9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as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CE3D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DE4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46DF77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B19D2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Thornbury Athleti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E720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F5E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0553FF2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C6E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E84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ABE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2E02D87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7122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e Colou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F5C4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939D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369E9B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3626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7EC9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04B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A2A77C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3717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8C7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C28E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364BC71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4277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 and Distric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13B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42AF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486E987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214D9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din - Dalmor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B69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07FC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0B38B00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DBB82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k East Malver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500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54547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1FF3D61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C58D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Surf Life Saving Club Found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CE7D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A758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Leisure/Community Centres</w:t>
            </w:r>
          </w:p>
        </w:tc>
      </w:tr>
      <w:tr w:rsidR="00197D16" w:rsidRPr="00FD088D" w14:paraId="434FEDB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6939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340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97D1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471AD82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5F3B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88FB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A480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197D16" w:rsidRPr="00FD088D" w14:paraId="0FA2CF2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39AF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Park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E1D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9C5B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59AC636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F1E4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Victory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DA102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B5A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315870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6F07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70DE6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184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71528AB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A17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Imperia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38B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708A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4C88678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1396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2D1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182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</w:t>
            </w:r>
          </w:p>
        </w:tc>
      </w:tr>
      <w:tr w:rsidR="00197D16" w:rsidRPr="00FD088D" w14:paraId="6444BFB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F795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nity Willis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107F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AE3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83E711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7CE5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llamari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25F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BEB4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E82F2A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4645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llamar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09CB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FBC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75E638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A4C06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76C6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AF3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C79498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1C5A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rendarra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881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58EC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033EBDA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059B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ltima Football-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9BB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EFF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4D621E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DE9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der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C66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13A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77FB819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E031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Devils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D222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7921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BB11BF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89C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Beaconsfiel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768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82DE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658EA36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B02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Yarra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F1FA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519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4EC842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092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per Yarr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AF3BA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0F3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1012B2F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97A1C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ey Tecom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25B9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82F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444074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675C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BRA Altona 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4742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EE5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4897493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7D4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99A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436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095645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151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Vic Trib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C7E4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594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197D16" w:rsidRPr="00FD088D" w14:paraId="75EC61C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853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Maccabi Snook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AF7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2CC0C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; Pool</w:t>
            </w:r>
          </w:p>
        </w:tc>
      </w:tr>
      <w:tr w:rsidR="00197D16" w:rsidRPr="00FD088D" w14:paraId="38662B8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7077E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boriginal Community Services Association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378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8AC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anoe/Kayak; Football (Australian); Netball</w:t>
            </w:r>
          </w:p>
        </w:tc>
      </w:tr>
      <w:tr w:rsidR="00197D16" w:rsidRPr="00FD088D" w14:paraId="26B595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A0F76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Indigenous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FA24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052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39CD48A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3D17A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Kite Boarding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1EFF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E84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7D113C1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695D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ulticultural Sports Organis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3E23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B44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Handball; Indoor Bowls; Intellectual Disability</w:t>
            </w:r>
          </w:p>
        </w:tc>
      </w:tr>
      <w:tr w:rsidR="00197D16" w:rsidRPr="00FD088D" w14:paraId="627D075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3A93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IFLE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66D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035F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</w:t>
            </w:r>
          </w:p>
        </w:tc>
      </w:tr>
      <w:tr w:rsidR="00197D16" w:rsidRPr="00FD088D" w14:paraId="3E68229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8E7B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Womens Superleague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B801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E40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197D16" w:rsidRPr="00FD088D" w14:paraId="6FB58FF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047F0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etnamese Table Tennis Association o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893C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DE281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197D16" w:rsidRPr="00FD088D" w14:paraId="4611EC3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0CFB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aire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EA4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B8C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197D16" w:rsidRPr="00FD088D" w14:paraId="1291E96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A012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 Horsh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F643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3C4C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197D16" w:rsidRPr="00FD088D" w14:paraId="002B35B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B300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BE68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73A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197D16" w:rsidRPr="00FD088D" w14:paraId="3BB98BA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8159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dawurrung Traditional Owners Aboriginal 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0AA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47E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ricket; Football (Australian); Handball; Tennis</w:t>
            </w:r>
          </w:p>
        </w:tc>
      </w:tr>
      <w:tr w:rsidR="00197D16" w:rsidRPr="00FD088D" w14:paraId="5738504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2E3D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keboard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770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DA6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Skiing</w:t>
            </w:r>
          </w:p>
        </w:tc>
      </w:tr>
      <w:tr w:rsidR="00197D16" w:rsidRPr="00FD088D" w14:paraId="0AE910D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6CE6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C17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82B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35AEF4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3867B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ere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EECB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AF4B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197D16" w:rsidRPr="00FD088D" w14:paraId="2DD8703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9D5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Junior Magpi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8D3DE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CF67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7723D9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55321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overs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7057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409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F4BC34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10BE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1FB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477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2EF802E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8F1F7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5B8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6DEB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4FA3C8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9324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F921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F4E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211BD5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106A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98CE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3A715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43C155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EBAA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atah 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A77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969AE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197D16" w:rsidRPr="00FD088D" w14:paraId="5FFFAAD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E6CCF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burt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23C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7143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2875B19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4AF0A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cknabeal Amateur Basketball Asso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FFD12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770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AE197D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2A6B3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60A8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3D54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5F1B924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BCF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woo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B0C9F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41BDC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BDDA66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C887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n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669C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39F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0454BD0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60C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Albury Wodonga Dragon Boa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846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0F6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151767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E41EB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arriors Gridiro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A36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45F4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197D16" w:rsidRPr="00FD088D" w14:paraId="30D7421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EC80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397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A5C08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5B9FF55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0F91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F3C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136C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315D89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9404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Lawn Tennis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7E03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621D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4CC633D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3BF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Maori Multicultur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7E06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CC39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197D16" w:rsidRPr="00FD088D" w14:paraId="403B219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BFD1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Masters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86B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D023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197D16" w:rsidRPr="00FD088D" w14:paraId="2125112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858D3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Wolv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7DA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F0C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E8BE82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0EC3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haurong Aboriginal Co-operative -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98A4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B994B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5E99C53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571E8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haurong Eagles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AF78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36279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331617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3098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haurong region foo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6633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66D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0C2E9A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73FA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houru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541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C063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7CC8520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973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RSL Sub-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26569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4839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6AB25D2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FB62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b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BC7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1A3D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540EE68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AB84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Blu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8578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2ADB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7C957D3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AE80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7050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D7D8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AA9945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1C8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956F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D4D98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131BF0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BA88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D8A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5FF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1EFA49C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79EA7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Oakleigh Panth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40A2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5715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197D16" w:rsidRPr="00FD088D" w14:paraId="4E4A609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EC7CE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dderbur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818E0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36F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52D716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69475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dderbur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1D7E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256F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olf</w:t>
            </w:r>
          </w:p>
        </w:tc>
      </w:tr>
      <w:tr w:rsidR="00197D16" w:rsidRPr="00FD088D" w14:paraId="3974579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64BF7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dderburn Redback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1BE1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5BF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1CC1FED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5072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B38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CCED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670B0A5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5B001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Bears Rugby League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F0E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776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197D16" w:rsidRPr="00FD088D" w14:paraId="3FE4D9B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98514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City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73921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B8997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11032B4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8095F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District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550A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444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AF75E0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A01D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5427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F340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197D16" w:rsidRPr="00FD088D" w14:paraId="18E3537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DE52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Mast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D9D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2F768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E71F1D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5D31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F47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25F6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197D16" w:rsidRPr="00FD088D" w14:paraId="0C0745F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57AAA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mul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39E7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6F89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AEE151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13C4D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Poin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2E2C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209C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EBAFAD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AC390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Sale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465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84C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13D57E3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653D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est Vic Eels - Ginas Dream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A2B8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A3BE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1860C99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578E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Vic Eels Netba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2BB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231E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60CBCA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21ECD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all Socia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79E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E47FE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197D16" w:rsidRPr="00FD088D" w14:paraId="112E637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AE41C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nd Tidda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EA4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8CF2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6264E0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AAB36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Beaches Outrigger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B17B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FDB8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197D16" w:rsidRPr="00FD088D" w14:paraId="0415973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8CE11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DISTRIC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A3710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37B7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5AA146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562D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Districts Australian Football Commission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26481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A8615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44F662D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DE75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Eagle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59D7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7488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5DA5794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3BDA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Lightning Touc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EEAE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F5D2D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 Football</w:t>
            </w:r>
          </w:p>
        </w:tc>
      </w:tr>
      <w:tr w:rsidR="00197D16" w:rsidRPr="00FD088D" w14:paraId="4D57087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2AE2C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Suburb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BA0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695E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25B7735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EC3A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D1FB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621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71F9DA4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CFD97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port Field &amp; Gam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6B1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EE9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Shooting</w:t>
            </w:r>
          </w:p>
        </w:tc>
      </w:tr>
      <w:tr w:rsidR="00197D16" w:rsidRPr="00FD088D" w14:paraId="226D400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38FB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gate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A8EA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E9E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0830224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3D3C6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2432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7414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3A70A9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9FBD5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Star Dandenong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2F40E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A457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436613E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4E3D8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olts Junior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AB1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9FAAB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B9DF2B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15D5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776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C0D1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01509F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75DA8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and District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E65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9DCED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5335FA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C05D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A1E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70F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22080A9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E8CF4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5E8C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A02DC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5B04EB8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A6B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A7C3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B3F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1B63F2DF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CCB65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Junio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7C240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048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1A14E3F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69109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DE7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82C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197D16" w:rsidRPr="00FD088D" w14:paraId="6E49665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963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ongregation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ED6A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C7D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136D4B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E89C3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BD6D8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1EB5F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6BC1CFE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8B353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Junio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84620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0AB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1FA9ABC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20B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ai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9B1ED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A415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197D16" w:rsidRPr="00FD088D" w14:paraId="1ACA4D0D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2EDC5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C7A52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8E3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5365936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AA67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aid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10CA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F52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29550DB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D526D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aid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0F8E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9A73A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197D16" w:rsidRPr="00FD088D" w14:paraId="311B8D00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CED9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Tennis Centr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3A33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08EA9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197D16" w:rsidRPr="00FD088D" w14:paraId="7A1E74A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FD080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Wodonga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2AA66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E826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197D16" w:rsidRPr="00FD088D" w14:paraId="49683E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EEC0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1F15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5130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710AE98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30971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District Eight 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2255D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3907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197D16" w:rsidRPr="00FD088D" w14:paraId="7C8C960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AD728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05F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3E714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</w:t>
            </w:r>
          </w:p>
        </w:tc>
      </w:tr>
      <w:tr w:rsidR="00197D16" w:rsidRPr="00FD088D" w14:paraId="7C255EF9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6426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33DF9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5DF5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7ED9186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95E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District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ACC3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91CF7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4E05701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8A1E1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i Yalloc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1C0D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0839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B7A63F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AA886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rndoo-Mortlak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F09D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6A638F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7926ED6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595CF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rking Equitation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1051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3E1403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443359DA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2E6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tjobaluk sister's netballl tea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3D97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B742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33EEDD68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AD2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 Yung Football Club &amp;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1A99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4D9A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3A6A7F97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B0B8F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-Narraport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5DCC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E3F63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97D16" w:rsidRPr="00FD088D" w14:paraId="6F35A77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DA065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Rhino's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F02AD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46ABB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197D16" w:rsidRPr="00FD088D" w14:paraId="35B0138E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65D4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Warriors BM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97D5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9647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197D16" w:rsidRPr="00FD088D" w14:paraId="13BC2393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AFEC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.C.W. Sporting and Social Club (Bendigo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C3FF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E479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197D16" w:rsidRPr="00FD088D" w14:paraId="636B5E4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AD841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ckandanda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116F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B96F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197D16" w:rsidRPr="00FD088D" w14:paraId="59FC686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C3D2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92007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27C6A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197D16" w:rsidRPr="00FD088D" w14:paraId="45B488E4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3D332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E0E1F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49CFC4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197D16" w:rsidRPr="00FD088D" w14:paraId="26DCD5D2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461E1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iver Dragon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BC06A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18DE2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197D16" w:rsidRPr="00FD088D" w14:paraId="0ED57A61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38E0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Mulwala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6CEAAE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3CEE8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197D16" w:rsidRPr="00FD088D" w14:paraId="1048CE2C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C4892C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-Mulwala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F1DB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419A6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197D16" w:rsidRPr="00FD088D" w14:paraId="50125F1B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A31CB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C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52159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D1CB0" w14:textId="77777777" w:rsidR="00FD088D" w:rsidRPr="00FD088D" w:rsidRDefault="00FD088D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FD088D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1872F1" w:rsidRPr="00FD088D" w14:paraId="27535AA5" w14:textId="77777777" w:rsidTr="000B4C3C">
        <w:trPr>
          <w:trHeight w:val="300"/>
        </w:trPr>
        <w:tc>
          <w:tcPr>
            <w:tcW w:w="1667" w:type="pct"/>
            <w:shd w:val="clear" w:color="000000" w:fill="FFFFFF"/>
            <w:noWrap/>
          </w:tcPr>
          <w:p w14:paraId="6D3061C7" w14:textId="4117D54D" w:rsidR="001872F1" w:rsidRPr="00FD088D" w:rsidRDefault="001872F1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1872F1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eti Soccer Club</w:t>
            </w:r>
          </w:p>
        </w:tc>
        <w:tc>
          <w:tcPr>
            <w:tcW w:w="1667" w:type="pct"/>
            <w:shd w:val="clear" w:color="000000" w:fill="FFFFFF"/>
            <w:noWrap/>
          </w:tcPr>
          <w:p w14:paraId="7423EE86" w14:textId="290E505C" w:rsidR="001872F1" w:rsidRPr="00FD088D" w:rsidRDefault="00870DCB" w:rsidP="00870DCB">
            <w:pPr>
              <w:tabs>
                <w:tab w:val="left" w:pos="1230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870DCB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</w:tcPr>
          <w:p w14:paraId="218285CA" w14:textId="02427B20" w:rsidR="001872F1" w:rsidRPr="00FD088D" w:rsidRDefault="00870DCB" w:rsidP="000B4C3C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</w:tbl>
    <w:p w14:paraId="3C61A713" w14:textId="77777777" w:rsidR="00FA6B0B" w:rsidRDefault="00FA6B0B"/>
    <w:p w14:paraId="33785105" w14:textId="77777777" w:rsidR="00FA6B0B" w:rsidRDefault="00FA6B0B"/>
    <w:p w14:paraId="7D46F05D" w14:textId="77777777" w:rsidR="00FA6B0B" w:rsidRDefault="00FA6B0B"/>
    <w:p w14:paraId="47F3E353" w14:textId="77777777" w:rsidR="00FA6B0B" w:rsidRDefault="00FA6B0B"/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21F" w14:textId="77777777" w:rsidR="000E5CB8" w:rsidRDefault="000E5CB8" w:rsidP="00123BB4">
      <w:r>
        <w:separator/>
      </w:r>
    </w:p>
  </w:endnote>
  <w:endnote w:type="continuationSeparator" w:id="0">
    <w:p w14:paraId="2AFD433B" w14:textId="77777777" w:rsidR="000E5CB8" w:rsidRDefault="000E5CB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6515849A" w:rsidR="00F26E23" w:rsidRPr="005723C8" w:rsidRDefault="00870DCB" w:rsidP="00F26E2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5334B2">
                      <w:rPr>
                        <w:noProof/>
                      </w:rPr>
                      <w:t>2017-2018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366A7F2E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5334B2">
                    <w:rPr>
                      <w:rStyle w:val="PageNumber"/>
                      <w:noProof/>
                    </w:rPr>
                    <w:t>3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49" w14:textId="77777777" w:rsidR="000E5CB8" w:rsidRDefault="000E5CB8" w:rsidP="00123BB4">
      <w:r>
        <w:separator/>
      </w:r>
    </w:p>
  </w:footnote>
  <w:footnote w:type="continuationSeparator" w:id="0">
    <w:p w14:paraId="5790B0F6" w14:textId="77777777" w:rsidR="000E5CB8" w:rsidRDefault="000E5CB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B4C3C"/>
    <w:rsid w:val="000C48EF"/>
    <w:rsid w:val="000E5CB8"/>
    <w:rsid w:val="00123BB4"/>
    <w:rsid w:val="001872F1"/>
    <w:rsid w:val="00197D16"/>
    <w:rsid w:val="001C7344"/>
    <w:rsid w:val="001D0FA8"/>
    <w:rsid w:val="001E1CC4"/>
    <w:rsid w:val="00221F56"/>
    <w:rsid w:val="00261742"/>
    <w:rsid w:val="002829B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42F54"/>
    <w:rsid w:val="0047378C"/>
    <w:rsid w:val="00480EB2"/>
    <w:rsid w:val="00484ADA"/>
    <w:rsid w:val="004A05A1"/>
    <w:rsid w:val="004B661B"/>
    <w:rsid w:val="004E19DF"/>
    <w:rsid w:val="004F6674"/>
    <w:rsid w:val="00513813"/>
    <w:rsid w:val="0053232B"/>
    <w:rsid w:val="005334B2"/>
    <w:rsid w:val="005736B7"/>
    <w:rsid w:val="00596E3D"/>
    <w:rsid w:val="005A48BD"/>
    <w:rsid w:val="005D3BBE"/>
    <w:rsid w:val="006269E1"/>
    <w:rsid w:val="00634595"/>
    <w:rsid w:val="00654FE7"/>
    <w:rsid w:val="006A017E"/>
    <w:rsid w:val="006B1F1B"/>
    <w:rsid w:val="006C61FF"/>
    <w:rsid w:val="00712F03"/>
    <w:rsid w:val="007175C0"/>
    <w:rsid w:val="007D260F"/>
    <w:rsid w:val="007D6AB9"/>
    <w:rsid w:val="00822532"/>
    <w:rsid w:val="00845FAB"/>
    <w:rsid w:val="00870DCB"/>
    <w:rsid w:val="00877F71"/>
    <w:rsid w:val="008806B7"/>
    <w:rsid w:val="008818C5"/>
    <w:rsid w:val="00881AFB"/>
    <w:rsid w:val="008849D0"/>
    <w:rsid w:val="00886C96"/>
    <w:rsid w:val="00897F02"/>
    <w:rsid w:val="008C4B7C"/>
    <w:rsid w:val="008C697F"/>
    <w:rsid w:val="008D2B55"/>
    <w:rsid w:val="008F2231"/>
    <w:rsid w:val="009406AA"/>
    <w:rsid w:val="00944B80"/>
    <w:rsid w:val="00956EA5"/>
    <w:rsid w:val="00965663"/>
    <w:rsid w:val="00967906"/>
    <w:rsid w:val="009B546D"/>
    <w:rsid w:val="009D7819"/>
    <w:rsid w:val="00A06EE5"/>
    <w:rsid w:val="00A27E6D"/>
    <w:rsid w:val="00A3623B"/>
    <w:rsid w:val="00A40ABE"/>
    <w:rsid w:val="00A6306A"/>
    <w:rsid w:val="00A96D8F"/>
    <w:rsid w:val="00A976CE"/>
    <w:rsid w:val="00AE5382"/>
    <w:rsid w:val="00B604A2"/>
    <w:rsid w:val="00B60FED"/>
    <w:rsid w:val="00BE6257"/>
    <w:rsid w:val="00BF3966"/>
    <w:rsid w:val="00C47FD4"/>
    <w:rsid w:val="00C61B23"/>
    <w:rsid w:val="00C73704"/>
    <w:rsid w:val="00CA1771"/>
    <w:rsid w:val="00CB6F81"/>
    <w:rsid w:val="00D145E4"/>
    <w:rsid w:val="00D240E7"/>
    <w:rsid w:val="00D25938"/>
    <w:rsid w:val="00D503E4"/>
    <w:rsid w:val="00D648C7"/>
    <w:rsid w:val="00D862D5"/>
    <w:rsid w:val="00DA23A2"/>
    <w:rsid w:val="00DB2321"/>
    <w:rsid w:val="00DD248F"/>
    <w:rsid w:val="00DD3CF3"/>
    <w:rsid w:val="00E019ED"/>
    <w:rsid w:val="00E26E60"/>
    <w:rsid w:val="00E46734"/>
    <w:rsid w:val="00E6749C"/>
    <w:rsid w:val="00E94AA0"/>
    <w:rsid w:val="00F16089"/>
    <w:rsid w:val="00F2506D"/>
    <w:rsid w:val="00F26E23"/>
    <w:rsid w:val="00FA6B0B"/>
    <w:rsid w:val="00FB68B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28116E" w:rsidRDefault="0028116E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28116E" w:rsidRDefault="0028116E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28116E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7FD-E149-4BD2-944E-09ED8CF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purl.org/dc/dcmitype/"/>
    <ds:schemaRef ds:uri="f500f7c5-28dc-4306-8f10-8a9512a5e4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f719339-6f13-4064-b85e-7c3330d425d2"/>
    <ds:schemaRef ds:uri="http://www.w3.org/XML/1998/namespace"/>
    <ds:schemaRef ds:uri="http://purl.org/dc/terms/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0</TotalTime>
  <Pages>34</Pages>
  <Words>10678</Words>
  <Characters>60867</Characters>
  <Application>Microsoft Office Word</Application>
  <DocSecurity>4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34:00Z</dcterms:created>
  <dcterms:modified xsi:type="dcterms:W3CDTF">2023-08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3-08-22T04:34:14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89b880eb-e22e-44cf-9540-1ad7e97ab962</vt:lpwstr>
  </property>
  <property fmtid="{D5CDD505-2E9C-101B-9397-08002B2CF9AE}" pid="21" name="MSIP_Label_d00a4df9-c942-4b09-b23a-6c1023f6de27_ContentBits">
    <vt:lpwstr>3</vt:lpwstr>
  </property>
</Properties>
</file>